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E" w:rsidRPr="00A53BDE" w:rsidRDefault="00A53BDE" w:rsidP="00A53BDE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53BD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１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05293E" w:rsidP="00A53B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33A6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</w:t>
            </w:r>
            <w:r w:rsidR="00A53BD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業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16E92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説明会当日に確認したい事項について、あらかじめ記載してください</w:t>
      </w:r>
      <w:r w:rsidR="002B06D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F7032E">
        <w:trPr>
          <w:trHeight w:val="8746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85DAB" w:rsidRDefault="00F7032E" w:rsidP="00666E02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F7032E" w:rsidRDefault="00F7032E" w:rsidP="00666E02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</w:t>
      </w:r>
      <w:r w:rsidR="00666E0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教育委員会事務局保健体育課　総務・施設Ｇ</w:t>
      </w:r>
    </w:p>
    <w:p w:rsidR="00666E02" w:rsidRDefault="00F7032E" w:rsidP="00666E02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8" w:history="1">
        <w:r w:rsidR="00666E02" w:rsidRPr="00487FA0">
          <w:rPr>
            <w:rStyle w:val="a5"/>
            <w:rFonts w:asciiTheme="minorEastAsia" w:eastAsiaTheme="minorEastAsia" w:hAnsiTheme="minorEastAsia"/>
            <w:sz w:val="20"/>
            <w:szCs w:val="20"/>
          </w:rPr>
          <w:t>hokentaiiku@pref.kagawa.lg.jp</w:t>
        </w:r>
      </w:hyperlink>
    </w:p>
    <w:p w:rsidR="00F7032E" w:rsidRPr="00F7032E" w:rsidRDefault="00F7032E" w:rsidP="00666E02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</w:t>
      </w:r>
      <w:r w:rsidR="00666E0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７６７</w:t>
      </w:r>
    </w:p>
    <w:p w:rsidR="000C490D" w:rsidRDefault="00F7032E" w:rsidP="00666E02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</w:t>
      </w:r>
      <w:r w:rsidR="00666E0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５</w:t>
      </w:r>
      <w:r w:rsidR="000C490D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:rsidR="000C490D" w:rsidRPr="00CC2C70" w:rsidRDefault="000C490D" w:rsidP="000C490D">
      <w:pPr>
        <w:ind w:leftChars="68" w:left="319" w:hangingChars="67" w:hanging="165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C2C7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（様式２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0C490D" w:rsidRPr="007D1B9A" w:rsidTr="008C5E37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0C490D" w:rsidRPr="007D1B9A" w:rsidRDefault="000C490D" w:rsidP="008C5E3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書</w:t>
            </w: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0C490D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86912"/>
              </w:rPr>
              <w:t>所在</w:t>
            </w:r>
            <w:r w:rsidRPr="000C490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86912"/>
              </w:rPr>
              <w:t>地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rPr>
          <w:trHeight w:val="390"/>
        </w:trPr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0C490D" w:rsidRPr="007D1B9A" w:rsidRDefault="000C490D" w:rsidP="000C490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C490D" w:rsidRPr="007D1B9A" w:rsidRDefault="000C490D" w:rsidP="000C490D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490D" w:rsidRPr="007D1B9A" w:rsidTr="008C5E37">
        <w:trPr>
          <w:trHeight w:val="9124"/>
        </w:trPr>
        <w:tc>
          <w:tcPr>
            <w:tcW w:w="9067" w:type="dxa"/>
            <w:tcBorders>
              <w:bottom w:val="single" w:sz="4" w:space="0" w:color="auto"/>
            </w:tcBorders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教育委員会事務局保健体育課　総務・施設Ｇ</w:t>
      </w:r>
    </w:p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9" w:history="1">
        <w:r w:rsidRPr="00487FA0">
          <w:rPr>
            <w:rStyle w:val="a5"/>
            <w:rFonts w:asciiTheme="minorEastAsia" w:eastAsiaTheme="minorEastAsia" w:hAnsiTheme="minorEastAsia"/>
            <w:sz w:val="20"/>
            <w:szCs w:val="20"/>
          </w:rPr>
          <w:t>hokentaiiku@pref.kagawa.lg.jp</w:t>
        </w:r>
      </w:hyperlink>
    </w:p>
    <w:p w:rsidR="000C490D" w:rsidRPr="00F7032E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７６７</w:t>
      </w:r>
    </w:p>
    <w:p w:rsidR="000C490D" w:rsidRPr="00F7032E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５</w:t>
      </w:r>
    </w:p>
    <w:p w:rsidR="000C490D" w:rsidRPr="00005DC0" w:rsidRDefault="000C490D" w:rsidP="000C490D">
      <w:pPr>
        <w:ind w:leftChars="68" w:left="319" w:hangingChars="67" w:hanging="16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5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３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0C490D" w:rsidRPr="007D1B9A" w:rsidTr="008C5E37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0C490D" w:rsidRPr="007D1B9A" w:rsidRDefault="000C490D" w:rsidP="008C5E3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0C490D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86909"/>
              </w:rPr>
              <w:t>所在</w:t>
            </w:r>
            <w:r w:rsidRPr="000C490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86909"/>
              </w:rPr>
              <w:t>地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rPr>
          <w:trHeight w:val="390"/>
        </w:trPr>
        <w:tc>
          <w:tcPr>
            <w:tcW w:w="1862" w:type="dxa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0C490D" w:rsidRPr="007D1B9A" w:rsidRDefault="000C490D" w:rsidP="000C490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0C490D" w:rsidRPr="007D1B9A" w:rsidTr="008C5E37">
        <w:trPr>
          <w:trHeight w:val="330"/>
        </w:trPr>
        <w:tc>
          <w:tcPr>
            <w:tcW w:w="1848" w:type="dxa"/>
            <w:vMerge w:val="restart"/>
            <w:vAlign w:val="center"/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ヒアリング</w:t>
            </w:r>
          </w:p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0C490D" w:rsidRPr="007D1B9A" w:rsidTr="008C5E37">
        <w:trPr>
          <w:trHeight w:val="430"/>
        </w:trPr>
        <w:tc>
          <w:tcPr>
            <w:tcW w:w="1848" w:type="dxa"/>
            <w:vMerge/>
            <w:vAlign w:val="center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0C490D" w:rsidRPr="007D1B9A" w:rsidTr="008C5E37">
        <w:trPr>
          <w:trHeight w:val="323"/>
        </w:trPr>
        <w:tc>
          <w:tcPr>
            <w:tcW w:w="1848" w:type="dxa"/>
            <w:vMerge/>
            <w:vAlign w:val="center"/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490D" w:rsidRPr="007D1B9A" w:rsidRDefault="000C490D" w:rsidP="008C5E37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490D" w:rsidRPr="007D1B9A" w:rsidRDefault="000C490D" w:rsidP="008C5E37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0C490D" w:rsidRPr="007D1B9A" w:rsidRDefault="000C490D" w:rsidP="000C490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0C490D" w:rsidRPr="007D1B9A" w:rsidTr="008C5E37">
        <w:trPr>
          <w:trHeight w:val="391"/>
        </w:trPr>
        <w:tc>
          <w:tcPr>
            <w:tcW w:w="1872" w:type="dxa"/>
            <w:tcBorders>
              <w:bottom w:val="single" w:sz="4" w:space="0" w:color="auto"/>
            </w:tcBorders>
          </w:tcPr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0C490D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-1703686908"/>
              </w:rPr>
              <w:t>対象公園</w:t>
            </w:r>
            <w:r w:rsidRPr="000C490D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0"/>
                <w:szCs w:val="20"/>
                <w:fitText w:val="1242" w:id="-1703686908"/>
              </w:rPr>
              <w:t>名</w:t>
            </w:r>
          </w:p>
          <w:p w:rsidR="000C490D" w:rsidRPr="007D1B9A" w:rsidRDefault="000C490D" w:rsidP="008C5E3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活用区域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177EF" wp14:editId="69F3055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9220</wp:posOffset>
                      </wp:positionV>
                      <wp:extent cx="3074670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490D" w:rsidRPr="00C3544D" w:rsidRDefault="000C490D" w:rsidP="000C490D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活用区域については平面図を添付し、図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17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51.1pt;margin-top:8.6pt;width:242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" filled="f" stroked="f" strokeweight=".5pt">
                      <v:textbox>
                        <w:txbxContent>
                          <w:p w:rsidR="000C490D" w:rsidRPr="00C3544D" w:rsidRDefault="000C490D" w:rsidP="000C490D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活用区域については平面図を添付し、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C490D" w:rsidRPr="007D1B9A" w:rsidTr="008C5E37">
        <w:trPr>
          <w:trHeight w:val="6898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0C490D" w:rsidRPr="007D1B9A" w:rsidRDefault="000C490D" w:rsidP="008C5E3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0C490D" w:rsidRPr="007D1B9A" w:rsidRDefault="000C490D" w:rsidP="000C490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教育委員会事務局保健体育課　総務・施設Ｇ</w:t>
      </w:r>
    </w:p>
    <w:p w:rsidR="000C490D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10" w:history="1">
        <w:r w:rsidRPr="00487FA0">
          <w:rPr>
            <w:rStyle w:val="a5"/>
            <w:rFonts w:asciiTheme="minorEastAsia" w:eastAsiaTheme="minorEastAsia" w:hAnsiTheme="minorEastAsia"/>
            <w:sz w:val="20"/>
            <w:szCs w:val="20"/>
          </w:rPr>
          <w:t>hokentaiiku@pref.kagawa.lg.jp</w:t>
        </w:r>
      </w:hyperlink>
    </w:p>
    <w:p w:rsidR="000C490D" w:rsidRPr="00F7032E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７６７</w:t>
      </w:r>
    </w:p>
    <w:p w:rsidR="000C490D" w:rsidRPr="00F7032E" w:rsidRDefault="000C490D" w:rsidP="000C490D">
      <w:pPr>
        <w:spacing w:line="320" w:lineRule="exact"/>
        <w:ind w:rightChars="53" w:right="120" w:firstLineChars="1985" w:firstLine="41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５</w:t>
      </w:r>
    </w:p>
    <w:p w:rsidR="000C490D" w:rsidRPr="007D1B9A" w:rsidRDefault="000C490D" w:rsidP="000C490D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br w:type="page"/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提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書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様式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記載における留意事項</w:t>
      </w:r>
    </w:p>
    <w:p w:rsidR="000C490D" w:rsidRPr="007D1B9A" w:rsidRDefault="000C490D" w:rsidP="000C490D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C490D" w:rsidRPr="007D1B9A" w:rsidRDefault="000C490D" w:rsidP="000C490D">
      <w:pPr>
        <w:spacing w:line="320" w:lineRule="exact"/>
        <w:ind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対象公園名及び活用区域</w:t>
      </w:r>
    </w:p>
    <w:p w:rsidR="000C490D" w:rsidRPr="007D1B9A" w:rsidRDefault="000C490D" w:rsidP="000C490D">
      <w:pPr>
        <w:pStyle w:val="ad"/>
        <w:spacing w:line="320" w:lineRule="exact"/>
        <w:ind w:leftChars="0" w:left="284" w:rightChars="53" w:right="120" w:firstLineChars="100" w:firstLine="203"/>
        <w:rPr>
          <w:rFonts w:asciiTheme="minorEastAsia" w:eastAsiaTheme="minorEastAsia" w:hAnsiTheme="minorEastAsia"/>
          <w:color w:val="000000" w:themeColor="text1"/>
          <w:spacing w:val="-2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対象とする</w:t>
      </w:r>
      <w:r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公園名及び活用区域を記載していただきます。また、活用区域については、平面図に、丸印などで図示してください。</w:t>
      </w:r>
    </w:p>
    <w:p w:rsidR="000C490D" w:rsidRPr="00985DAB" w:rsidRDefault="000C490D" w:rsidP="000C490D">
      <w:pPr>
        <w:pStyle w:val="ad"/>
        <w:spacing w:line="320" w:lineRule="exact"/>
        <w:ind w:leftChars="0" w:left="643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C490D" w:rsidRPr="007D1B9A" w:rsidRDefault="000C490D" w:rsidP="000C490D">
      <w:pPr>
        <w:pStyle w:val="ad"/>
        <w:spacing w:line="320" w:lineRule="exact"/>
        <w:ind w:leftChars="-1" w:left="-2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提案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</w:t>
      </w:r>
    </w:p>
    <w:p w:rsidR="000C490D" w:rsidRPr="007D1B9A" w:rsidRDefault="000C490D" w:rsidP="000C490D">
      <w:pPr>
        <w:pStyle w:val="ad"/>
        <w:spacing w:line="320" w:lineRule="exact"/>
        <w:ind w:leftChars="125" w:left="283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いただく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、以下の項目について、記載してください。</w:t>
      </w:r>
    </w:p>
    <w:p w:rsidR="000C490D" w:rsidRPr="007D1B9A" w:rsidRDefault="000C490D" w:rsidP="000C490D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（収益施設）の内容</w:t>
      </w:r>
    </w:p>
    <w:p w:rsidR="000C490D" w:rsidRPr="007D1B9A" w:rsidRDefault="000C490D" w:rsidP="000C490D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種類、施設の位置や規模、想定利用者数などを記載してください。</w:t>
      </w:r>
    </w:p>
    <w:p w:rsidR="000C490D" w:rsidRPr="007D1B9A" w:rsidRDefault="000C490D" w:rsidP="000C490D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定公園施設の内容</w:t>
      </w:r>
    </w:p>
    <w:p w:rsidR="000C490D" w:rsidRPr="007D1B9A" w:rsidRDefault="000C490D" w:rsidP="000C490D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整備に合わせて実施する特定公園施設の整備内容、整備の規模、管理形態などを記載してください。</w:t>
      </w:r>
    </w:p>
    <w:p w:rsidR="000C490D" w:rsidRPr="007D1B9A" w:rsidRDefault="000C490D" w:rsidP="000C490D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</w:t>
      </w:r>
    </w:p>
    <w:p w:rsidR="000C490D" w:rsidRPr="007D1B9A" w:rsidRDefault="000C490D" w:rsidP="000C490D">
      <w:pPr>
        <w:spacing w:line="320" w:lineRule="exact"/>
        <w:ind w:leftChars="300" w:left="680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を記載してください。</w:t>
      </w:r>
    </w:p>
    <w:p w:rsidR="000C490D" w:rsidRPr="007D1B9A" w:rsidRDefault="000C490D" w:rsidP="000C490D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公園の利用促進への効果</w:t>
      </w:r>
    </w:p>
    <w:p w:rsidR="000C490D" w:rsidRPr="007D1B9A" w:rsidRDefault="000C490D" w:rsidP="000C490D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当該公園にもたらす効果について、公園の利用の促進・活性化などの視点から記載してください。</w:t>
      </w:r>
    </w:p>
    <w:p w:rsidR="000C490D" w:rsidRPr="007D1B9A" w:rsidRDefault="000C490D" w:rsidP="000C490D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うえでの課題</w:t>
      </w:r>
    </w:p>
    <w:p w:rsidR="000C490D" w:rsidRDefault="000C490D" w:rsidP="000C490D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うえでの課題について、記載してください。</w:t>
      </w:r>
    </w:p>
    <w:p w:rsidR="000C490D" w:rsidRDefault="000C490D" w:rsidP="000C490D">
      <w:pPr>
        <w:spacing w:line="320" w:lineRule="exact"/>
        <w:ind w:leftChars="125" w:left="28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⑥ その他</w:t>
      </w:r>
    </w:p>
    <w:p w:rsidR="000C490D" w:rsidRPr="00985DAB" w:rsidRDefault="000C490D" w:rsidP="000C490D">
      <w:pPr>
        <w:spacing w:line="320" w:lineRule="exact"/>
        <w:ind w:leftChars="312" w:left="707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にあたり、特にアピールしたい事項などがあれば、記載してください。</w:t>
      </w:r>
    </w:p>
    <w:p w:rsidR="00F7032E" w:rsidRPr="000C490D" w:rsidRDefault="00F7032E" w:rsidP="000C490D">
      <w:pPr>
        <w:spacing w:line="320" w:lineRule="exact"/>
        <w:ind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F7032E" w:rsidRPr="000C490D" w:rsidSect="0003336F">
      <w:headerReference w:type="default" r:id="rId11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490D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16E92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198D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2894"/>
    <w:rsid w:val="006238C1"/>
    <w:rsid w:val="00627E82"/>
    <w:rsid w:val="00635FC0"/>
    <w:rsid w:val="00647923"/>
    <w:rsid w:val="00654878"/>
    <w:rsid w:val="00661EAE"/>
    <w:rsid w:val="00666E02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53BDE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1EED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032E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5C89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taiiku@pref.kagaw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kentaiiku@pref.kagaw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entaiiku@pref.kag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A41C-EF90-4044-9D9B-EF8B4D7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7600のC20-3339</cp:lastModifiedBy>
  <cp:revision>8</cp:revision>
  <cp:lastPrinted>2021-07-22T05:55:00Z</cp:lastPrinted>
  <dcterms:created xsi:type="dcterms:W3CDTF">2021-07-22T03:49:00Z</dcterms:created>
  <dcterms:modified xsi:type="dcterms:W3CDTF">2021-10-14T06:13:00Z</dcterms:modified>
</cp:coreProperties>
</file>